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122EB">
        <w:rPr>
          <w:rFonts w:ascii="Cambria" w:hAnsi="Cambria"/>
          <w:b/>
          <w:sz w:val="26"/>
          <w:szCs w:val="26"/>
        </w:rPr>
        <w:t>Priloga:</w:t>
      </w:r>
      <w:bookmarkStart w:id="0" w:name="_GoBack"/>
      <w:bookmarkEnd w:id="0"/>
    </w:p>
    <w:p w:rsidR="0018267E" w:rsidRPr="00A54C61" w:rsidRDefault="004B229F" w:rsidP="0018267E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IZBOR VPRAŠANJ IN ZGODOVINE GASILSTVA</w:t>
      </w:r>
    </w:p>
    <w:p w:rsidR="008C121D" w:rsidRPr="00454A2A" w:rsidRDefault="008C121D" w:rsidP="002817C3"/>
    <w:p w:rsidR="004B229F" w:rsidRDefault="00D00BB3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b/>
          <w:sz w:val="26"/>
          <w:szCs w:val="26"/>
        </w:rPr>
        <w:t>Velja za kategorije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</w:p>
    <w:p w:rsidR="001F0EEB" w:rsidRPr="002817C3" w:rsidRDefault="00B837A3" w:rsidP="004D1741">
      <w:pPr>
        <w:pStyle w:val="Noga"/>
        <w:tabs>
          <w:tab w:val="clear" w:pos="9072"/>
        </w:tabs>
        <w:spacing w:line="276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Arial Narrow" w:hAnsi="Arial Narrow" w:cs="Calibri"/>
          <w:b/>
          <w:sz w:val="26"/>
          <w:szCs w:val="26"/>
          <w:u w:val="single"/>
        </w:rPr>
        <w:t>PIONIRJI</w:t>
      </w:r>
      <w:r w:rsidR="004B229F">
        <w:rPr>
          <w:rFonts w:ascii="Arial Narrow" w:hAnsi="Arial Narrow" w:cs="Calibri"/>
          <w:b/>
          <w:sz w:val="26"/>
          <w:szCs w:val="26"/>
          <w:u w:val="single"/>
        </w:rPr>
        <w:t xml:space="preserve"> (prvih 10 vprašanj), MLADINCI (prvih 20 vprašanj), GASILCI PRIPRAVNIKI (vsa vprašanja)</w:t>
      </w:r>
    </w:p>
    <w:p w:rsidR="004B229F" w:rsidRPr="004A3E5D" w:rsidRDefault="004B229F" w:rsidP="004B229F">
      <w:pPr>
        <w:rPr>
          <w:sz w:val="28"/>
          <w:szCs w:val="28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JE JE BILO USTANOVLJENO PRVO GASILSKO DRUŠTVO? </w:t>
      </w:r>
    </w:p>
    <w:p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V METLIKI.</w:t>
      </w:r>
    </w:p>
    <w:p w:rsidR="007525B9" w:rsidRPr="00FA5D47" w:rsidRDefault="007525B9" w:rsidP="007525B9">
      <w:pPr>
        <w:rPr>
          <w:rStyle w:val="Krepko"/>
          <w:rFonts w:asciiTheme="minorHAnsi" w:hAnsiTheme="minorHAnsi"/>
          <w:b w:val="0"/>
          <w:iCs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AKO SO SE OB USTANOVITVI IMENOVALA NAJSTAREJŠA GASILSKA DRUŠTVA V SLOVENIJI? </w:t>
      </w:r>
    </w:p>
    <w:p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POŽARNE BRAMBE.</w:t>
      </w:r>
    </w:p>
    <w:p w:rsidR="007525B9" w:rsidRPr="00FA5D47" w:rsidRDefault="007525B9" w:rsidP="007525B9">
      <w:pPr>
        <w:rPr>
          <w:rStyle w:val="Krepko"/>
          <w:rFonts w:asciiTheme="minorHAnsi" w:hAnsiTheme="minorHAnsi"/>
          <w:b w:val="0"/>
          <w:iCs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TEREGA LETA JE BILA USTANOVLJENA PRVA PROSTOVOLJNA POŽARNA BRAMBA NA SLOVENSKEM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1869.</w:t>
      </w:r>
    </w:p>
    <w:p w:rsidR="007525B9" w:rsidRPr="00FA5D47" w:rsidRDefault="007525B9" w:rsidP="007525B9">
      <w:pPr>
        <w:rPr>
          <w:rStyle w:val="Krepko"/>
          <w:rFonts w:asciiTheme="minorHAnsi" w:hAnsiTheme="minorHAnsi"/>
          <w:b w:val="0"/>
          <w:bCs w:val="0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DO JE BIL USTANOVITELJ NAJSTAREJŠEGA GASILSKEGA DRUŠTVA V SLOVENIJI? </w:t>
      </w:r>
    </w:p>
    <w:p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DR. JOSIP SAVINŠEK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PREDSEDNIK GASILSKE ZVEZE SLOVENIJE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ATEVŽ HACE.</w:t>
      </w:r>
    </w:p>
    <w:p w:rsidR="007525B9" w:rsidRPr="00FA5D47" w:rsidRDefault="007525B9" w:rsidP="007525B9">
      <w:pPr>
        <w:rPr>
          <w:rStyle w:val="Krepko"/>
          <w:rFonts w:asciiTheme="minorHAnsi" w:hAnsiTheme="minorHAnsi"/>
          <w:iCs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Style w:val="Krepko"/>
          <w:rFonts w:asciiTheme="minorHAnsi" w:hAnsiTheme="minorHAnsi"/>
          <w:iCs/>
          <w:sz w:val="22"/>
        </w:rPr>
      </w:pPr>
      <w:r w:rsidRPr="00FA5D47">
        <w:rPr>
          <w:rStyle w:val="Krepko"/>
          <w:rFonts w:asciiTheme="minorHAnsi" w:hAnsiTheme="minorHAnsi"/>
          <w:iCs/>
          <w:sz w:val="22"/>
        </w:rPr>
        <w:t xml:space="preserve">KJE JE BILA V SLOVENIJE USTANOVLJENA PRVA GASILSKA ŠOLA? </w:t>
      </w:r>
    </w:p>
    <w:p w:rsidR="004B229F" w:rsidRPr="00FA5D47" w:rsidRDefault="00FA5D47" w:rsidP="007525B9">
      <w:pPr>
        <w:rPr>
          <w:rStyle w:val="Krepko"/>
          <w:rFonts w:asciiTheme="minorHAnsi" w:hAnsiTheme="minorHAnsi"/>
          <w:b w:val="0"/>
          <w:iCs/>
          <w:sz w:val="22"/>
        </w:rPr>
      </w:pPr>
      <w:r w:rsidRPr="00FA5D47">
        <w:rPr>
          <w:rStyle w:val="Krepko"/>
          <w:rFonts w:asciiTheme="minorHAnsi" w:hAnsiTheme="minorHAnsi"/>
          <w:b w:val="0"/>
          <w:iCs/>
          <w:sz w:val="22"/>
        </w:rPr>
        <w:t>V ŽIREH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JE JE SLOVENSKI GASILSKI MUZEJ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V METLIKI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ZAVETNIK GASILCEV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SVETI  FLORJAN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SEDANJI POVELJNIK GASILSKE ZVEZE SLOVENIJE? </w:t>
      </w:r>
    </w:p>
    <w:p w:rsidR="004B229F" w:rsidRPr="00FA5D47" w:rsidRDefault="00FA5D47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FRANCI PETEK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FA5D47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SEDANJI PREDSEDNIK GASILSKE ZVEZE SLOVENIJE? </w:t>
      </w:r>
    </w:p>
    <w:p w:rsidR="004B229F" w:rsidRPr="00FA5D47" w:rsidRDefault="001746C6" w:rsidP="007525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NKO CERKVENIK</w:t>
      </w:r>
      <w:r w:rsidR="00FA5D47" w:rsidRPr="00FA5D47">
        <w:rPr>
          <w:rFonts w:asciiTheme="minorHAnsi" w:hAnsiTheme="minorHAnsi"/>
          <w:sz w:val="22"/>
        </w:rPr>
        <w:t>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Po kom se imenuje najvišje gasilsko priznanje v Sloveniji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Po Matevžu Hacetu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457BF8" w:rsidRDefault="00457BF8" w:rsidP="00457BF8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Kaj je navadno s</w:t>
      </w:r>
      <w:r w:rsidR="004B229F" w:rsidRPr="00457BF8">
        <w:rPr>
          <w:rFonts w:asciiTheme="minorHAnsi" w:hAnsiTheme="minorHAnsi"/>
          <w:b/>
          <w:sz w:val="22"/>
        </w:rPr>
        <w:t xml:space="preserve">podbudilo nastanek gasilskih društev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anjši ali ve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ji po</w:t>
      </w:r>
      <w:r w:rsidRPr="00FA5D47">
        <w:rPr>
          <w:rFonts w:asciiTheme="minorHAnsi" w:hAnsiTheme="minorHAnsi" w:cs="Berlin Sans FB Demi"/>
          <w:sz w:val="22"/>
        </w:rPr>
        <w:t>ž</w:t>
      </w:r>
      <w:r w:rsidRPr="00FA5D47">
        <w:rPr>
          <w:rFonts w:asciiTheme="minorHAnsi" w:hAnsiTheme="minorHAnsi"/>
          <w:sz w:val="22"/>
        </w:rPr>
        <w:t>ari pri katerih so bili ljudje nemo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ni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V kateri državi je dr. Josip Savinšek spoznal delovanje prostovoljnih požarnih bramb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Na Hrvaškem.</w:t>
      </w:r>
    </w:p>
    <w:p w:rsidR="00CB4B82" w:rsidRDefault="00CB4B82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lastRenderedPageBreak/>
        <w:t xml:space="preserve">Po kom se imenuje Slovenski gasilski  muzej v Metliki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Po dr. Branku Boži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u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do je prvi slovenskim gasilcem poveljeval v slovenskem jeziku?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Ignacij Merhar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so se preimenovala gasilska društva po Zakon o organizaciji gasilstva, je izšel 15. julija 1933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 xml:space="preserve">V gasilske 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ete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terega leta je bila ustanovljena Gasilske zveze Ljudske republike Slovenije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1949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4B229F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sz w:val="22"/>
        </w:rPr>
      </w:pPr>
      <w:r w:rsidRPr="00CB4B82">
        <w:rPr>
          <w:rFonts w:asciiTheme="minorHAnsi" w:hAnsiTheme="minorHAnsi"/>
          <w:b/>
          <w:sz w:val="22"/>
        </w:rPr>
        <w:t>Kdo je bil na 1. kongresu Gasilske zveze Ljudske republike Slovenije izvoljen za poveljnika?</w:t>
      </w:r>
      <w:r w:rsidRPr="00FA5D47">
        <w:rPr>
          <w:rFonts w:asciiTheme="minorHAnsi" w:hAnsiTheme="minorHAnsi"/>
          <w:sz w:val="22"/>
        </w:rPr>
        <w:t xml:space="preserve"> Miran Špicar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je delovalo gasilstvo v 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asu 2. svetovne vojne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Delovanje društev je bilo zelo oteženo, omejeno in marsikje prekinjeno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Prva gasilska šola je leta 1950 za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ela delovati v Žireh. Za kateri 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>in je izobra</w:t>
      </w:r>
      <w:r w:rsidRPr="00FA5D47">
        <w:rPr>
          <w:rFonts w:asciiTheme="minorHAnsi" w:hAnsiTheme="minorHAnsi" w:cs="Berlin Sans FB Demi"/>
          <w:b/>
          <w:sz w:val="22"/>
        </w:rPr>
        <w:t>ž</w:t>
      </w:r>
      <w:r w:rsidRPr="00FA5D47">
        <w:rPr>
          <w:rFonts w:asciiTheme="minorHAnsi" w:hAnsiTheme="minorHAnsi"/>
          <w:b/>
          <w:sz w:val="22"/>
        </w:rPr>
        <w:t xml:space="preserve">evala gasilce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 xml:space="preserve">Za gasilske 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astnike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je Ignacij Merhar naslovil knjižico, ki jo je izdal za razširitev slovenskega poveljevanja pri gasilcih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Vadnik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ako se imenuje gasilska strokovna revija, katere urednik je bil kmalu po I. svetovni vojni Fran Barle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Gasilec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urednik Gasilca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Fran Trošt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7525B9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aj je zaš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itni znak Gasilskega Muzeja v Metliki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No</w:t>
      </w:r>
      <w:r w:rsidRPr="00FA5D47">
        <w:rPr>
          <w:rFonts w:asciiTheme="minorHAnsi" w:hAnsiTheme="minorHAnsi" w:cs="Arial"/>
          <w:sz w:val="22"/>
        </w:rPr>
        <w:t>č</w:t>
      </w:r>
      <w:r w:rsidRPr="00FA5D47">
        <w:rPr>
          <w:rFonts w:asciiTheme="minorHAnsi" w:hAnsiTheme="minorHAnsi"/>
          <w:sz w:val="22"/>
        </w:rPr>
        <w:t>ni stra</w:t>
      </w:r>
      <w:r w:rsidRPr="00FA5D47">
        <w:rPr>
          <w:rFonts w:asciiTheme="minorHAnsi" w:hAnsiTheme="minorHAnsi" w:cs="Berlin Sans FB Demi"/>
          <w:sz w:val="22"/>
        </w:rPr>
        <w:t>ž</w:t>
      </w:r>
      <w:r w:rsidRPr="00FA5D47">
        <w:rPr>
          <w:rFonts w:asciiTheme="minorHAnsi" w:hAnsiTheme="minorHAnsi"/>
          <w:sz w:val="22"/>
        </w:rPr>
        <w:t>ar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Kdo je bil dolgoletni poveljnik Gasilske zveze Slovenije in tudi avtor u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benika Gasilska taktika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Milan Vrhovec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>Zakaj si je prizadeval predsednik Gasilske zveze Slovenije Branko Boži</w:t>
      </w: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Za ohranjanje zgodovine gasilstva.</w:t>
      </w:r>
    </w:p>
    <w:p w:rsidR="007525B9" w:rsidRPr="00FA5D47" w:rsidRDefault="007525B9" w:rsidP="007525B9">
      <w:pPr>
        <w:rPr>
          <w:rFonts w:asciiTheme="minorHAnsi" w:hAnsiTheme="minorHAnsi" w:cs="Arial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 w:cs="Arial"/>
          <w:b/>
          <w:sz w:val="22"/>
        </w:rPr>
        <w:t>Č</w:t>
      </w:r>
      <w:r w:rsidRPr="00FA5D47">
        <w:rPr>
          <w:rFonts w:asciiTheme="minorHAnsi" w:hAnsiTheme="minorHAnsi"/>
          <w:b/>
          <w:sz w:val="22"/>
        </w:rPr>
        <w:t xml:space="preserve">emu je poveljnik slovenskih gasilcev Milan Vrhovec namenjal </w:t>
      </w:r>
      <w:r w:rsidRPr="00FA5D47">
        <w:rPr>
          <w:rFonts w:asciiTheme="minorHAnsi" w:hAnsiTheme="minorHAnsi" w:cs="Berlin Sans FB Demi"/>
          <w:b/>
          <w:sz w:val="22"/>
        </w:rPr>
        <w:t>š</w:t>
      </w:r>
      <w:r w:rsidRPr="00FA5D47">
        <w:rPr>
          <w:rFonts w:asciiTheme="minorHAnsi" w:hAnsiTheme="minorHAnsi"/>
          <w:b/>
          <w:sz w:val="22"/>
        </w:rPr>
        <w:t xml:space="preserve">e posebno pozornost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Vzgoji sodnikov za gasilska tekmovanja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Kdo je bil prvi  vodja leta 1919 ustanovljene Jugoslovanske gasilske zveze v Ljubljani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Fran Barle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t xml:space="preserve">Ob praznovanju katere obletnice prostovoljnega gasilskega društva v Metliki so odprli gasilski muzej? </w:t>
      </w:r>
    </w:p>
    <w:p w:rsidR="004B229F" w:rsidRPr="00FA5D47" w:rsidRDefault="004B229F" w:rsidP="007525B9">
      <w:pPr>
        <w:rPr>
          <w:rFonts w:asciiTheme="minorHAnsi" w:hAnsiTheme="minorHAnsi"/>
          <w:sz w:val="22"/>
        </w:rPr>
      </w:pPr>
      <w:r w:rsidRPr="00FA5D47">
        <w:rPr>
          <w:rFonts w:asciiTheme="minorHAnsi" w:hAnsiTheme="minorHAnsi"/>
          <w:sz w:val="22"/>
        </w:rPr>
        <w:t>Ob praznovanju stoletnice.</w:t>
      </w:r>
    </w:p>
    <w:p w:rsidR="007525B9" w:rsidRPr="00FA5D47" w:rsidRDefault="007525B9" w:rsidP="007525B9">
      <w:pPr>
        <w:rPr>
          <w:rFonts w:asciiTheme="minorHAnsi" w:hAnsiTheme="minorHAnsi"/>
          <w:sz w:val="22"/>
        </w:rPr>
      </w:pPr>
    </w:p>
    <w:p w:rsidR="00FA5D47" w:rsidRPr="00FA5D47" w:rsidRDefault="004B229F" w:rsidP="00FA5D47">
      <w:pPr>
        <w:pStyle w:val="Odstavekseznama"/>
        <w:numPr>
          <w:ilvl w:val="0"/>
          <w:numId w:val="23"/>
        </w:numPr>
        <w:rPr>
          <w:rFonts w:asciiTheme="minorHAnsi" w:hAnsiTheme="minorHAnsi"/>
          <w:b/>
          <w:sz w:val="22"/>
        </w:rPr>
      </w:pPr>
      <w:r w:rsidRPr="00FA5D47">
        <w:rPr>
          <w:rFonts w:asciiTheme="minorHAnsi" w:hAnsiTheme="minorHAnsi"/>
          <w:b/>
          <w:sz w:val="22"/>
        </w:rPr>
        <w:lastRenderedPageBreak/>
        <w:t xml:space="preserve">Na katerem kongresu Gasilske zveze Slovenije sta bila izvoljena sedanji predsednik in poveljnik Gasilske zveze Slovenije? </w:t>
      </w:r>
    </w:p>
    <w:p w:rsidR="004B229F" w:rsidRPr="00FA5D47" w:rsidRDefault="00F7430D" w:rsidP="007525B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 17</w:t>
      </w:r>
      <w:r w:rsidR="00FA5D47" w:rsidRPr="00FA5D47">
        <w:rPr>
          <w:rFonts w:asciiTheme="minorHAnsi" w:hAnsiTheme="minorHAnsi"/>
          <w:sz w:val="22"/>
        </w:rPr>
        <w:t>.</w:t>
      </w:r>
    </w:p>
    <w:p w:rsidR="00EB3BD1" w:rsidRPr="004D1741" w:rsidRDefault="00EB3BD1" w:rsidP="007525B9"/>
    <w:sectPr w:rsidR="00EB3BD1" w:rsidRPr="004D1741" w:rsidSect="00517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E5" w:rsidRDefault="001061E5" w:rsidP="00A54C61">
      <w:r>
        <w:separator/>
      </w:r>
    </w:p>
  </w:endnote>
  <w:endnote w:type="continuationSeparator" w:id="0">
    <w:p w:rsidR="001061E5" w:rsidRDefault="001061E5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7C1D1B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7C1D1B">
              <w:rPr>
                <w:rFonts w:asciiTheme="minorHAnsi" w:hAnsiTheme="minorHAnsi"/>
                <w:bCs/>
                <w:noProof/>
                <w:sz w:val="20"/>
              </w:rPr>
              <w:t>3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:rsidR="00C11A55" w:rsidRDefault="00C11A5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E5" w:rsidRDefault="001061E5" w:rsidP="00A54C61">
      <w:r>
        <w:separator/>
      </w:r>
    </w:p>
  </w:footnote>
  <w:footnote w:type="continuationSeparator" w:id="0">
    <w:p w:rsidR="001061E5" w:rsidRDefault="001061E5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61" w:rsidRPr="00E60DB2" w:rsidRDefault="00E456F8" w:rsidP="00A54C61">
    <w:pPr>
      <w:pStyle w:val="Glava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1</w:t>
    </w:r>
    <w:r w:rsidR="004F3E19">
      <w:rPr>
        <w:rFonts w:cs="Calibri"/>
        <w:sz w:val="18"/>
        <w:szCs w:val="18"/>
      </w:rPr>
      <w:t>9</w:t>
    </w:r>
    <w:r w:rsidR="00A54C61" w:rsidRPr="00E60DB2">
      <w:rPr>
        <w:rFonts w:cs="Calibri"/>
        <w:sz w:val="18"/>
        <w:szCs w:val="18"/>
      </w:rPr>
      <w:t>. DRŽAVNI KVIZ GASILSKE MLADINE »</w:t>
    </w:r>
    <w:r w:rsidR="0052462C">
      <w:rPr>
        <w:rFonts w:cs="Calibri"/>
        <w:sz w:val="18"/>
        <w:szCs w:val="18"/>
      </w:rPr>
      <w:t>20</w:t>
    </w:r>
    <w:r w:rsidR="004F3E19">
      <w:rPr>
        <w:rFonts w:cs="Calibri"/>
        <w:sz w:val="18"/>
        <w:szCs w:val="18"/>
      </w:rPr>
      <w:t>20</w:t>
    </w:r>
    <w:r w:rsidR="00D3033B">
      <w:rPr>
        <w:rFonts w:cs="Calibri"/>
        <w:sz w:val="18"/>
        <w:szCs w:val="18"/>
      </w:rPr>
      <w:t xml:space="preserve">« - Priloga: </w:t>
    </w:r>
    <w:r w:rsidR="004B229F">
      <w:rPr>
        <w:rFonts w:cs="Calibri"/>
        <w:sz w:val="18"/>
        <w:szCs w:val="18"/>
      </w:rPr>
      <w:t xml:space="preserve">IZBOR VPRAŠANJ IZ ZGODOVINE GASILSTVA ZA VSE </w:t>
    </w:r>
    <w:r w:rsidR="00CB4B82">
      <w:rPr>
        <w:rFonts w:cs="Calibri"/>
        <w:sz w:val="18"/>
        <w:szCs w:val="18"/>
      </w:rPr>
      <w:t>KATEGORIJE</w:t>
    </w:r>
  </w:p>
  <w:p w:rsidR="00A54C61" w:rsidRDefault="00A54C6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06A"/>
    <w:multiLevelType w:val="hybridMultilevel"/>
    <w:tmpl w:val="84CAA4DA"/>
    <w:lvl w:ilvl="0" w:tplc="C158D004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6192C"/>
    <w:multiLevelType w:val="hybridMultilevel"/>
    <w:tmpl w:val="CAD2773E"/>
    <w:lvl w:ilvl="0" w:tplc="C79A14D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5592E"/>
    <w:multiLevelType w:val="hybridMultilevel"/>
    <w:tmpl w:val="C816836E"/>
    <w:lvl w:ilvl="0" w:tplc="80407C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"/>
  </w:num>
  <w:num w:numId="17">
    <w:abstractNumId w:val="5"/>
  </w:num>
  <w:num w:numId="18">
    <w:abstractNumId w:val="7"/>
  </w:num>
  <w:num w:numId="19">
    <w:abstractNumId w:val="15"/>
  </w:num>
  <w:num w:numId="20">
    <w:abstractNumId w:val="14"/>
  </w:num>
  <w:num w:numId="21">
    <w:abstractNumId w:val="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1D"/>
    <w:rsid w:val="000003FE"/>
    <w:rsid w:val="00010570"/>
    <w:rsid w:val="00040372"/>
    <w:rsid w:val="00061E29"/>
    <w:rsid w:val="000B48B5"/>
    <w:rsid w:val="000D7AF9"/>
    <w:rsid w:val="000F2647"/>
    <w:rsid w:val="001061E5"/>
    <w:rsid w:val="00106E73"/>
    <w:rsid w:val="001300F8"/>
    <w:rsid w:val="00147255"/>
    <w:rsid w:val="00167203"/>
    <w:rsid w:val="001746C6"/>
    <w:rsid w:val="0018267E"/>
    <w:rsid w:val="001B09AE"/>
    <w:rsid w:val="001B7DC3"/>
    <w:rsid w:val="001D4EF4"/>
    <w:rsid w:val="001E4BE7"/>
    <w:rsid w:val="001F0EEB"/>
    <w:rsid w:val="00203516"/>
    <w:rsid w:val="00222516"/>
    <w:rsid w:val="00233C70"/>
    <w:rsid w:val="00237FC0"/>
    <w:rsid w:val="00243776"/>
    <w:rsid w:val="00271112"/>
    <w:rsid w:val="002817C3"/>
    <w:rsid w:val="002A3235"/>
    <w:rsid w:val="002C37BB"/>
    <w:rsid w:val="002D0B38"/>
    <w:rsid w:val="00317316"/>
    <w:rsid w:val="003475FF"/>
    <w:rsid w:val="003C7408"/>
    <w:rsid w:val="003E02E5"/>
    <w:rsid w:val="003E4960"/>
    <w:rsid w:val="003F3990"/>
    <w:rsid w:val="0040354D"/>
    <w:rsid w:val="00411C09"/>
    <w:rsid w:val="0042281C"/>
    <w:rsid w:val="00454A2A"/>
    <w:rsid w:val="00456E3A"/>
    <w:rsid w:val="00457BF8"/>
    <w:rsid w:val="00485947"/>
    <w:rsid w:val="00485FBD"/>
    <w:rsid w:val="004B229F"/>
    <w:rsid w:val="004D1741"/>
    <w:rsid w:val="004D41D6"/>
    <w:rsid w:val="004E3025"/>
    <w:rsid w:val="004F3E19"/>
    <w:rsid w:val="005179EB"/>
    <w:rsid w:val="0052462C"/>
    <w:rsid w:val="00550B39"/>
    <w:rsid w:val="00552401"/>
    <w:rsid w:val="00562825"/>
    <w:rsid w:val="005B0E6D"/>
    <w:rsid w:val="005B3F94"/>
    <w:rsid w:val="00650C3E"/>
    <w:rsid w:val="00666BC6"/>
    <w:rsid w:val="00676561"/>
    <w:rsid w:val="0069198B"/>
    <w:rsid w:val="006947B4"/>
    <w:rsid w:val="006F21A0"/>
    <w:rsid w:val="006F6C0B"/>
    <w:rsid w:val="00702406"/>
    <w:rsid w:val="00715F92"/>
    <w:rsid w:val="00720B63"/>
    <w:rsid w:val="007525B9"/>
    <w:rsid w:val="0077364C"/>
    <w:rsid w:val="007B5932"/>
    <w:rsid w:val="007C1D1B"/>
    <w:rsid w:val="007D097D"/>
    <w:rsid w:val="007F0999"/>
    <w:rsid w:val="007F36FF"/>
    <w:rsid w:val="0085493F"/>
    <w:rsid w:val="008A54FB"/>
    <w:rsid w:val="008C121D"/>
    <w:rsid w:val="008C49B0"/>
    <w:rsid w:val="008D2583"/>
    <w:rsid w:val="00913E32"/>
    <w:rsid w:val="00943429"/>
    <w:rsid w:val="009578B4"/>
    <w:rsid w:val="00970D89"/>
    <w:rsid w:val="00972422"/>
    <w:rsid w:val="009739BF"/>
    <w:rsid w:val="009800EE"/>
    <w:rsid w:val="00995F35"/>
    <w:rsid w:val="009A5134"/>
    <w:rsid w:val="009C0EA4"/>
    <w:rsid w:val="009C4FC4"/>
    <w:rsid w:val="009F72E5"/>
    <w:rsid w:val="00A00D9C"/>
    <w:rsid w:val="00A21D72"/>
    <w:rsid w:val="00A22D9C"/>
    <w:rsid w:val="00A54C61"/>
    <w:rsid w:val="00AD6233"/>
    <w:rsid w:val="00B749F0"/>
    <w:rsid w:val="00B837A3"/>
    <w:rsid w:val="00BA411A"/>
    <w:rsid w:val="00BD0097"/>
    <w:rsid w:val="00BE196D"/>
    <w:rsid w:val="00BF2CE1"/>
    <w:rsid w:val="00BF3328"/>
    <w:rsid w:val="00BF350E"/>
    <w:rsid w:val="00C11A55"/>
    <w:rsid w:val="00C12D60"/>
    <w:rsid w:val="00C26AAE"/>
    <w:rsid w:val="00C34E00"/>
    <w:rsid w:val="00C41D37"/>
    <w:rsid w:val="00C74F42"/>
    <w:rsid w:val="00CA2E98"/>
    <w:rsid w:val="00CB24D1"/>
    <w:rsid w:val="00CB4B82"/>
    <w:rsid w:val="00CC1C19"/>
    <w:rsid w:val="00CC29DC"/>
    <w:rsid w:val="00CF4FAF"/>
    <w:rsid w:val="00D00BB3"/>
    <w:rsid w:val="00D3033B"/>
    <w:rsid w:val="00D428C8"/>
    <w:rsid w:val="00DC6EB6"/>
    <w:rsid w:val="00DE1931"/>
    <w:rsid w:val="00E17A9B"/>
    <w:rsid w:val="00E229DC"/>
    <w:rsid w:val="00E456F8"/>
    <w:rsid w:val="00E60DB2"/>
    <w:rsid w:val="00E67539"/>
    <w:rsid w:val="00E9012B"/>
    <w:rsid w:val="00EB3BD1"/>
    <w:rsid w:val="00EC0C15"/>
    <w:rsid w:val="00EE3D62"/>
    <w:rsid w:val="00F6062C"/>
    <w:rsid w:val="00F669DD"/>
    <w:rsid w:val="00F7430D"/>
    <w:rsid w:val="00FA5D47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956A7D-0C3A-44E9-B97D-966113F9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uiPriority w:val="34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  <w:style w:type="character" w:styleId="Krepko">
    <w:name w:val="Strong"/>
    <w:basedOn w:val="Privzetapisavaodstavka"/>
    <w:uiPriority w:val="22"/>
    <w:qFormat/>
    <w:rsid w:val="004B2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127C-9316-4D89-9C7E-407AC257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HP</cp:lastModifiedBy>
  <cp:revision>12</cp:revision>
  <dcterms:created xsi:type="dcterms:W3CDTF">2015-11-02T14:05:00Z</dcterms:created>
  <dcterms:modified xsi:type="dcterms:W3CDTF">2019-10-03T20:20:00Z</dcterms:modified>
</cp:coreProperties>
</file>